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CC" w:rsidRPr="00A626BC" w:rsidRDefault="009935CC" w:rsidP="009935CC">
      <w:pPr>
        <w:jc w:val="center"/>
        <w:rPr>
          <w:b/>
          <w:sz w:val="72"/>
          <w:szCs w:val="72"/>
        </w:rPr>
      </w:pPr>
      <w:r w:rsidRPr="00A626BC">
        <w:rPr>
          <w:b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38D5" wp14:editId="21A3F715">
                <wp:simplePos x="0" y="0"/>
                <wp:positionH relativeFrom="column">
                  <wp:posOffset>614045</wp:posOffset>
                </wp:positionH>
                <wp:positionV relativeFrom="paragraph">
                  <wp:posOffset>-43815</wp:posOffset>
                </wp:positionV>
                <wp:extent cx="752475" cy="638175"/>
                <wp:effectExtent l="19050" t="19050" r="47625" b="4762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5CC" w:rsidRPr="003801DD" w:rsidRDefault="00A30AE4" w:rsidP="009935C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902686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2F38D5" id="Ellipse 5" o:spid="_x0000_s1026" style="position:absolute;left:0;text-align:left;margin-left:48.35pt;margin-top:-3.45pt;width:59.2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" fillcolor="white [3212]" strokecolor="black [3213]" strokeweight="4.5pt">
                <v:stroke joinstyle="miter"/>
                <v:textbox>
                  <w:txbxContent>
                    <w:p w:rsidR="009935CC" w:rsidRPr="003801DD" w:rsidRDefault="00A30AE4" w:rsidP="009935C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902686">
                        <w:rPr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02686">
        <w:rPr>
          <w:b/>
          <w:sz w:val="72"/>
          <w:szCs w:val="72"/>
        </w:rPr>
        <w:t>Faite</w:t>
      </w:r>
      <w:r w:rsidR="00AC7ED0" w:rsidRPr="00A626BC">
        <w:rPr>
          <w:b/>
          <w:sz w:val="72"/>
          <w:szCs w:val="72"/>
        </w:rPr>
        <w:t>s</w:t>
      </w:r>
      <w:r w:rsidR="00902686">
        <w:rPr>
          <w:b/>
          <w:sz w:val="72"/>
          <w:szCs w:val="72"/>
        </w:rPr>
        <w:t xml:space="preserve"> la queue</w:t>
      </w:r>
    </w:p>
    <w:tbl>
      <w:tblPr>
        <w:tblStyle w:val="Grilledutableau"/>
        <w:tblW w:w="10490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8911"/>
      </w:tblGrid>
      <w:tr w:rsidR="009935CC" w:rsidTr="00A626BC">
        <w:tc>
          <w:tcPr>
            <w:tcW w:w="1579" w:type="dxa"/>
          </w:tcPr>
          <w:p w:rsidR="009935CC" w:rsidRPr="00A626BC" w:rsidRDefault="009935CC" w:rsidP="00F84132">
            <w:pPr>
              <w:rPr>
                <w:b/>
                <w:sz w:val="32"/>
                <w:szCs w:val="32"/>
              </w:rPr>
            </w:pPr>
            <w:r w:rsidRPr="00A626BC">
              <w:rPr>
                <w:b/>
                <w:sz w:val="32"/>
                <w:szCs w:val="32"/>
              </w:rPr>
              <w:t>Matériel</w:t>
            </w:r>
          </w:p>
        </w:tc>
        <w:tc>
          <w:tcPr>
            <w:tcW w:w="8911" w:type="dxa"/>
          </w:tcPr>
          <w:p w:rsidR="009935CC" w:rsidRPr="00A626BC" w:rsidRDefault="009F5212" w:rsidP="005C77C3">
            <w:pPr>
              <w:rPr>
                <w:sz w:val="24"/>
                <w:szCs w:val="24"/>
              </w:rPr>
            </w:pPr>
            <w:r w:rsidRPr="00A626BC">
              <w:rPr>
                <w:sz w:val="24"/>
                <w:szCs w:val="24"/>
              </w:rPr>
              <w:t>Jeu 1 et p</w:t>
            </w:r>
            <w:r w:rsidR="00902686">
              <w:rPr>
                <w:sz w:val="24"/>
                <w:szCs w:val="24"/>
              </w:rPr>
              <w:t>our 5</w:t>
            </w:r>
            <w:r w:rsidR="00A30AE4" w:rsidRPr="00A626BC">
              <w:rPr>
                <w:sz w:val="24"/>
                <w:szCs w:val="24"/>
              </w:rPr>
              <w:t xml:space="preserve"> élèves</w:t>
            </w:r>
            <w:r w:rsidR="00A572D3" w:rsidRPr="00A626BC">
              <w:rPr>
                <w:sz w:val="24"/>
                <w:szCs w:val="24"/>
              </w:rPr>
              <w:t> :</w:t>
            </w:r>
          </w:p>
          <w:p w:rsidR="00542CB8" w:rsidRDefault="00902686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lanches avec une baleine</w:t>
            </w:r>
          </w:p>
          <w:p w:rsidR="00902686" w:rsidRDefault="00902686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cartes numérotées</w:t>
            </w:r>
          </w:p>
          <w:p w:rsidR="00902686" w:rsidRDefault="00902686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é avec des faces adaptées au jeu = </w:t>
            </w:r>
            <w:r w:rsidRPr="00902686">
              <w:rPr>
                <w:b/>
                <w:sz w:val="24"/>
                <w:szCs w:val="24"/>
              </w:rPr>
              <w:t>dé « événement</w:t>
            </w:r>
            <w:r>
              <w:rPr>
                <w:b/>
                <w:sz w:val="24"/>
                <w:szCs w:val="24"/>
              </w:rPr>
              <w:t> »</w:t>
            </w:r>
          </w:p>
          <w:p w:rsidR="00902686" w:rsidRDefault="00902686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é de 10 faces de 0 à 9 = </w:t>
            </w:r>
            <w:r w:rsidRPr="00902686">
              <w:rPr>
                <w:b/>
                <w:sz w:val="24"/>
                <w:szCs w:val="24"/>
              </w:rPr>
              <w:t>dé « unité »</w:t>
            </w:r>
            <w:r>
              <w:rPr>
                <w:sz w:val="24"/>
                <w:szCs w:val="24"/>
              </w:rPr>
              <w:t xml:space="preserve"> (non disponible)</w:t>
            </w:r>
          </w:p>
          <w:p w:rsidR="00902686" w:rsidRDefault="00902686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ste orage</w:t>
            </w:r>
          </w:p>
          <w:p w:rsidR="00902686" w:rsidRDefault="00902686" w:rsidP="00542CB8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ton orange</w:t>
            </w:r>
          </w:p>
          <w:p w:rsidR="00A626BC" w:rsidRPr="00A626BC" w:rsidRDefault="00A626BC" w:rsidP="00A626BC">
            <w:pPr>
              <w:rPr>
                <w:sz w:val="24"/>
                <w:szCs w:val="24"/>
              </w:rPr>
            </w:pPr>
          </w:p>
          <w:p w:rsidR="009F5212" w:rsidRPr="00A626BC" w:rsidRDefault="009F5212" w:rsidP="009F5212">
            <w:pPr>
              <w:rPr>
                <w:sz w:val="24"/>
                <w:szCs w:val="24"/>
              </w:rPr>
            </w:pPr>
            <w:r w:rsidRPr="00A626BC">
              <w:rPr>
                <w:sz w:val="24"/>
                <w:szCs w:val="24"/>
              </w:rPr>
              <w:t xml:space="preserve">Jeu 2 et pour </w:t>
            </w:r>
            <w:r w:rsidR="00902686">
              <w:rPr>
                <w:sz w:val="24"/>
                <w:szCs w:val="24"/>
              </w:rPr>
              <w:t>6</w:t>
            </w:r>
            <w:r w:rsidRPr="00A626BC">
              <w:rPr>
                <w:sz w:val="24"/>
                <w:szCs w:val="24"/>
              </w:rPr>
              <w:t xml:space="preserve"> élèves :</w:t>
            </w:r>
          </w:p>
          <w:p w:rsidR="00542CB8" w:rsidRDefault="00902686" w:rsidP="00B2643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au de jeu de 50 cases</w:t>
            </w:r>
          </w:p>
          <w:p w:rsidR="00902686" w:rsidRDefault="00902686" w:rsidP="00B2643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dés</w:t>
            </w:r>
          </w:p>
          <w:p w:rsidR="00B26435" w:rsidRPr="00A626BC" w:rsidRDefault="00902686" w:rsidP="00B6248B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pions de différentes couleurs</w:t>
            </w:r>
          </w:p>
        </w:tc>
      </w:tr>
    </w:tbl>
    <w:p w:rsidR="00A626BC" w:rsidRDefault="00A626BC" w:rsidP="00B6248B">
      <w:pPr>
        <w:spacing w:before="240"/>
        <w:jc w:val="center"/>
      </w:pPr>
      <w:r w:rsidRPr="00A626BC">
        <w:rPr>
          <w:b/>
          <w:sz w:val="44"/>
          <w:szCs w:val="44"/>
        </w:rPr>
        <w:t>Règle du jeu</w:t>
      </w:r>
    </w:p>
    <w:p w:rsidR="00A626BC" w:rsidRDefault="00902686" w:rsidP="00902686">
      <w:pPr>
        <w:ind w:left="-709"/>
        <w:rPr>
          <w:b/>
          <w:sz w:val="28"/>
          <w:szCs w:val="28"/>
        </w:rPr>
      </w:pPr>
      <w:r w:rsidRPr="00902686">
        <w:rPr>
          <w:b/>
          <w:sz w:val="28"/>
          <w:szCs w:val="28"/>
        </w:rPr>
        <w:t>JEU n° 1</w:t>
      </w:r>
      <w:r>
        <w:rPr>
          <w:b/>
          <w:sz w:val="28"/>
          <w:szCs w:val="28"/>
        </w:rPr>
        <w:t> : pour que l’équipe gagne, il faut compléter une planche baleine avant que l’orage n’éclate. Le jeton orange avance sur la piste chaque fois que le dé événement indique un nuage.</w:t>
      </w:r>
    </w:p>
    <w:tbl>
      <w:tblPr>
        <w:tblStyle w:val="Grilledutableau"/>
        <w:tblW w:w="10786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00"/>
        <w:gridCol w:w="9286"/>
      </w:tblGrid>
      <w:tr w:rsidR="00A626BC" w:rsidTr="00B6248B">
        <w:tc>
          <w:tcPr>
            <w:tcW w:w="1500" w:type="dxa"/>
          </w:tcPr>
          <w:p w:rsidR="00A626BC" w:rsidRPr="00A40563" w:rsidRDefault="00902686" w:rsidP="00A626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32"/>
                <w:szCs w:val="32"/>
              </w:rPr>
              <w:t>Etape 1</w:t>
            </w:r>
          </w:p>
          <w:p w:rsidR="00A626BC" w:rsidRPr="00A626BC" w:rsidRDefault="00A626BC" w:rsidP="00A72BAA">
            <w:pPr>
              <w:rPr>
                <w:b/>
                <w:sz w:val="32"/>
                <w:szCs w:val="32"/>
              </w:rPr>
            </w:pPr>
          </w:p>
        </w:tc>
        <w:tc>
          <w:tcPr>
            <w:tcW w:w="9286" w:type="dxa"/>
          </w:tcPr>
          <w:p w:rsidR="00A626BC" w:rsidRPr="00902686" w:rsidRDefault="00902686" w:rsidP="005C13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02686">
              <w:rPr>
                <w:b/>
                <w:sz w:val="24"/>
                <w:szCs w:val="24"/>
              </w:rPr>
              <w:t>JEU 1</w:t>
            </w:r>
          </w:p>
          <w:p w:rsidR="00902686" w:rsidRPr="00902686" w:rsidRDefault="00902686" w:rsidP="005C1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Chaque joueur, prend une planche baleine.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À son tour, on lance le dé événement et on le résout :</w:t>
            </w:r>
          </w:p>
          <w:p w:rsid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C3FF0F" wp14:editId="3CA4C8C0">
                  <wp:extent cx="5759450" cy="19177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 jeu est un </w:t>
            </w:r>
            <w:r w:rsidRPr="00902686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jeu de coopération </w:t>
            </w: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: tous les joueurs s'entraident pour gagner contre le jeu.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Si les joueurs réussissent à compléter entièrement une baleine avant que le jeton « orage »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n'arrive sur la dernière case, ils ont gagné !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Si le jeton atteint la case « l'orage se déclenche » alors qu'aucune baleine n'est complétée et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es joueurs ont </w:t>
            </w:r>
            <w:r w:rsidRPr="00902686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tous </w:t>
            </w: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perdu !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4F83BE"/>
                <w:sz w:val="24"/>
                <w:szCs w:val="24"/>
              </w:rPr>
            </w:pPr>
            <w:r w:rsidRPr="00902686">
              <w:rPr>
                <w:rFonts w:ascii="Cambria-Bold" w:hAnsi="Cambria-Bold" w:cs="Cambria-Bold"/>
                <w:b/>
                <w:bCs/>
                <w:color w:val="4F83BE"/>
                <w:sz w:val="24"/>
                <w:szCs w:val="24"/>
              </w:rPr>
              <w:t>Stratégie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Pour gagner, les enfants du groupe doivent au bout de quelques tours de jeu prendre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conscience que, lorsqu’on peut choisir la planche sur laquelle on pose une ou deux cartes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animaux, on n’a pas forcément intérêt à choisir sa planche ; si cela est possible, il est</w:t>
            </w:r>
          </w:p>
          <w:p w:rsidR="00902686" w:rsidRPr="00902686" w:rsidRDefault="00902686" w:rsidP="009026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préférable de choisir la planche sur laquelle il y a déjà le plus grand nombre de cartes.</w:t>
            </w:r>
          </w:p>
          <w:p w:rsidR="00902686" w:rsidRPr="00902686" w:rsidRDefault="00902686" w:rsidP="00B624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 découverte de cette stratégie engage alors le groupe dans le </w:t>
            </w:r>
            <w:r w:rsidRPr="00902686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dénombrement des cartes</w:t>
            </w:r>
            <w:r w:rsidR="00B6248B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2686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animaux déjà déposées sur chaque planche </w:t>
            </w: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t dans la </w:t>
            </w:r>
            <w:r w:rsidRPr="00902686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comparaison de ces nombres </w:t>
            </w: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afin</w:t>
            </w:r>
            <w:r w:rsidR="00B6248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902686">
              <w:rPr>
                <w:rFonts w:ascii="Calibri" w:hAnsi="Calibri" w:cs="Calibri"/>
                <w:color w:val="000000"/>
                <w:sz w:val="24"/>
                <w:szCs w:val="24"/>
              </w:rPr>
              <w:t>d’optimiser chaque coup joué.</w:t>
            </w:r>
          </w:p>
        </w:tc>
      </w:tr>
    </w:tbl>
    <w:p w:rsidR="00B6248B" w:rsidRDefault="00B6248B" w:rsidP="00B6248B">
      <w:pPr>
        <w:jc w:val="center"/>
        <w:rPr>
          <w:b/>
          <w:sz w:val="44"/>
          <w:szCs w:val="44"/>
        </w:rPr>
      </w:pPr>
    </w:p>
    <w:p w:rsidR="00B6248B" w:rsidRDefault="00B6248B" w:rsidP="00B6248B">
      <w:pPr>
        <w:jc w:val="center"/>
        <w:rPr>
          <w:b/>
          <w:sz w:val="44"/>
          <w:szCs w:val="44"/>
        </w:rPr>
      </w:pPr>
      <w:r w:rsidRPr="00B6248B">
        <w:rPr>
          <w:b/>
          <w:sz w:val="44"/>
          <w:szCs w:val="44"/>
        </w:rPr>
        <w:t>Règle du jeu</w:t>
      </w:r>
    </w:p>
    <w:p w:rsidR="00B6248B" w:rsidRDefault="00B6248B" w:rsidP="00B6248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JEU n° 2 : Etre le premier à monter sur la baleine</w:t>
      </w:r>
    </w:p>
    <w:tbl>
      <w:tblPr>
        <w:tblStyle w:val="Grilledutableau"/>
        <w:tblW w:w="10786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00"/>
        <w:gridCol w:w="9286"/>
      </w:tblGrid>
      <w:tr w:rsidR="00B6248B" w:rsidTr="00A72BAA">
        <w:tc>
          <w:tcPr>
            <w:tcW w:w="1500" w:type="dxa"/>
          </w:tcPr>
          <w:p w:rsidR="00B6248B" w:rsidRDefault="00B6248B" w:rsidP="00A72B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tape 2</w:t>
            </w:r>
          </w:p>
          <w:p w:rsidR="00B6248B" w:rsidRDefault="00B6248B" w:rsidP="00A72BA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groupe de 6)</w:t>
            </w:r>
          </w:p>
          <w:p w:rsidR="00B6248B" w:rsidRPr="00A626BC" w:rsidRDefault="00B6248B" w:rsidP="00A72BAA">
            <w:pPr>
              <w:rPr>
                <w:b/>
                <w:sz w:val="32"/>
                <w:szCs w:val="32"/>
              </w:rPr>
            </w:pPr>
          </w:p>
        </w:tc>
        <w:tc>
          <w:tcPr>
            <w:tcW w:w="9286" w:type="dxa"/>
          </w:tcPr>
          <w:p w:rsidR="00B6248B" w:rsidRP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248B">
              <w:rPr>
                <w:rFonts w:ascii="Calibri" w:hAnsi="Calibri" w:cs="Calibri"/>
                <w:color w:val="000000"/>
                <w:sz w:val="24"/>
                <w:szCs w:val="24"/>
              </w:rPr>
              <w:t>Le joueur qui commence est celui qui a obtenu le plus gros score soit en lançant un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é, soit en lançant les deux dés.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 joueur lance les deux dés.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l peut choisir d'avancer son pion de la valeur indiquée par l'un ou l'autre des dés, ou de la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mme des nombres indiqués par les deux dés.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Quand il tombe sur une case spéciale l'effet est immédiat :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D2DA17" wp14:editId="68ABCB49">
                  <wp:extent cx="5759450" cy="1573530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4F83BE"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color w:val="4F83BE"/>
                <w:sz w:val="24"/>
                <w:szCs w:val="24"/>
              </w:rPr>
              <w:t>FIN de la PARTIE :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 partie s'arrête dès qu'un joueur a réussi à atteindre la baleine centrale (case après celle</w:t>
            </w:r>
          </w:p>
          <w:p w:rsidR="00B6248B" w:rsidRDefault="00B6248B" w:rsidP="00B6248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 l'éléphant donc... Inutile en revanche d'y arriver pile dessus comme au jeu de l'oie).</w:t>
            </w:r>
          </w:p>
          <w:p w:rsidR="00B6248B" w:rsidRPr="00902686" w:rsidRDefault="00B6248B" w:rsidP="00B6248B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5E0E99" w:rsidRDefault="005E0E99">
      <w:r>
        <w:br w:type="page"/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5E0E99" w:rsidTr="00A626BC">
        <w:tc>
          <w:tcPr>
            <w:tcW w:w="1843" w:type="dxa"/>
          </w:tcPr>
          <w:p w:rsidR="005E0E99" w:rsidRDefault="005E0E99" w:rsidP="00A72B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équence 3</w:t>
            </w:r>
          </w:p>
          <w:p w:rsidR="005E0E99" w:rsidRPr="00BD547E" w:rsidRDefault="005E0E99" w:rsidP="005E0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groupe de 4)</w:t>
            </w:r>
          </w:p>
          <w:p w:rsidR="005E0E99" w:rsidRDefault="005E0E99" w:rsidP="00A72BAA">
            <w:pPr>
              <w:rPr>
                <w:b/>
                <w:sz w:val="32"/>
                <w:szCs w:val="32"/>
              </w:rPr>
            </w:pPr>
          </w:p>
        </w:tc>
        <w:tc>
          <w:tcPr>
            <w:tcW w:w="8647" w:type="dxa"/>
          </w:tcPr>
          <w:p w:rsidR="005E0E99" w:rsidRPr="005E0E99" w:rsidRDefault="005E0E99" w:rsidP="005E0E9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color w:val="000000"/>
                <w:u w:val="single"/>
              </w:rPr>
            </w:pPr>
          </w:p>
        </w:tc>
      </w:tr>
      <w:tr w:rsidR="005E0E99" w:rsidTr="00A626BC">
        <w:tc>
          <w:tcPr>
            <w:tcW w:w="1843" w:type="dxa"/>
          </w:tcPr>
          <w:p w:rsidR="005E0E99" w:rsidRDefault="005E0E99" w:rsidP="00A72B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équence 4</w:t>
            </w:r>
          </w:p>
          <w:p w:rsidR="005E0E99" w:rsidRPr="000031EA" w:rsidRDefault="005E0E99" w:rsidP="005E0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r w:rsidRPr="000031EA">
              <w:rPr>
                <w:rFonts w:ascii="Calibri" w:hAnsi="Calibri" w:cs="Calibri"/>
                <w:b/>
                <w:color w:val="000000"/>
              </w:rPr>
              <w:t>en individuel)</w:t>
            </w:r>
          </w:p>
          <w:p w:rsidR="005E0E99" w:rsidRDefault="005E0E99" w:rsidP="00A72BAA">
            <w:pPr>
              <w:rPr>
                <w:b/>
                <w:sz w:val="32"/>
                <w:szCs w:val="32"/>
              </w:rPr>
            </w:pPr>
          </w:p>
        </w:tc>
        <w:tc>
          <w:tcPr>
            <w:tcW w:w="8647" w:type="dxa"/>
          </w:tcPr>
          <w:p w:rsidR="005E0E99" w:rsidRDefault="005E0E99" w:rsidP="005E0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5E0E99" w:rsidTr="00A626BC">
        <w:tc>
          <w:tcPr>
            <w:tcW w:w="1843" w:type="dxa"/>
          </w:tcPr>
          <w:p w:rsidR="005E0E99" w:rsidRDefault="005E0E99" w:rsidP="00A72B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équence 5</w:t>
            </w:r>
          </w:p>
          <w:p w:rsidR="005E0E99" w:rsidRPr="006E1EDA" w:rsidRDefault="005E0E99" w:rsidP="005E0E9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6E1EDA">
              <w:rPr>
                <w:b/>
                <w:sz w:val="23"/>
                <w:szCs w:val="23"/>
              </w:rPr>
              <w:t>(en groupe de 4)</w:t>
            </w:r>
          </w:p>
          <w:p w:rsidR="005E0E99" w:rsidRDefault="005E0E99" w:rsidP="00A72BAA">
            <w:pPr>
              <w:rPr>
                <w:b/>
                <w:sz w:val="32"/>
                <w:szCs w:val="32"/>
              </w:rPr>
            </w:pPr>
          </w:p>
        </w:tc>
        <w:tc>
          <w:tcPr>
            <w:tcW w:w="8647" w:type="dxa"/>
          </w:tcPr>
          <w:p w:rsidR="005E0E99" w:rsidRDefault="005E0E99" w:rsidP="005E0E9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A626BC" w:rsidRDefault="00A626BC" w:rsidP="009935CC"/>
    <w:p w:rsidR="00A626BC" w:rsidRDefault="00A626BC" w:rsidP="009935CC"/>
    <w:p w:rsidR="00A626BC" w:rsidRDefault="00A626BC" w:rsidP="009935CC"/>
    <w:p w:rsidR="000415B5" w:rsidRDefault="000415B5" w:rsidP="009935CC"/>
    <w:tbl>
      <w:tblPr>
        <w:tblStyle w:val="Grilledutableau"/>
        <w:tblW w:w="10490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9935CC" w:rsidTr="00883F66">
        <w:tc>
          <w:tcPr>
            <w:tcW w:w="1418" w:type="dxa"/>
          </w:tcPr>
          <w:p w:rsidR="009935CC" w:rsidRPr="00883F66" w:rsidRDefault="009935CC" w:rsidP="00F84132">
            <w:pPr>
              <w:rPr>
                <w:b/>
                <w:sz w:val="32"/>
                <w:szCs w:val="32"/>
              </w:rPr>
            </w:pPr>
            <w:r w:rsidRPr="00883F66">
              <w:rPr>
                <w:b/>
                <w:sz w:val="32"/>
                <w:szCs w:val="32"/>
              </w:rPr>
              <w:t>Etape 1</w:t>
            </w:r>
          </w:p>
        </w:tc>
        <w:tc>
          <w:tcPr>
            <w:tcW w:w="9072" w:type="dxa"/>
          </w:tcPr>
          <w:p w:rsidR="009935CC" w:rsidRPr="00883F66" w:rsidRDefault="00E71FC8" w:rsidP="00F84132">
            <w:pPr>
              <w:rPr>
                <w:sz w:val="24"/>
                <w:szCs w:val="24"/>
              </w:rPr>
            </w:pPr>
            <w:r w:rsidRPr="00883F66">
              <w:rPr>
                <w:sz w:val="24"/>
                <w:szCs w:val="24"/>
              </w:rPr>
              <w:t>Trier les cartes par figure</w:t>
            </w:r>
          </w:p>
        </w:tc>
      </w:tr>
      <w:tr w:rsidR="0047349D" w:rsidTr="00883F66">
        <w:tc>
          <w:tcPr>
            <w:tcW w:w="1418" w:type="dxa"/>
          </w:tcPr>
          <w:p w:rsidR="0047349D" w:rsidRPr="00883F66" w:rsidRDefault="004C47C0" w:rsidP="00F84132">
            <w:pPr>
              <w:rPr>
                <w:b/>
                <w:sz w:val="32"/>
                <w:szCs w:val="32"/>
              </w:rPr>
            </w:pPr>
            <w:r w:rsidRPr="00883F66">
              <w:rPr>
                <w:b/>
                <w:sz w:val="32"/>
                <w:szCs w:val="32"/>
              </w:rPr>
              <w:t>Etape 2</w:t>
            </w:r>
          </w:p>
        </w:tc>
        <w:tc>
          <w:tcPr>
            <w:tcW w:w="9072" w:type="dxa"/>
          </w:tcPr>
          <w:p w:rsidR="0047349D" w:rsidRPr="00883F66" w:rsidRDefault="00E71FC8" w:rsidP="007B3358">
            <w:pPr>
              <w:rPr>
                <w:sz w:val="24"/>
                <w:szCs w:val="24"/>
              </w:rPr>
            </w:pPr>
            <w:r w:rsidRPr="00883F66">
              <w:rPr>
                <w:sz w:val="24"/>
                <w:szCs w:val="24"/>
              </w:rPr>
              <w:t>Reconnaître le nombre écrit sur les cartes</w:t>
            </w:r>
          </w:p>
        </w:tc>
      </w:tr>
      <w:tr w:rsidR="002B6059" w:rsidTr="00883F66">
        <w:tc>
          <w:tcPr>
            <w:tcW w:w="1418" w:type="dxa"/>
          </w:tcPr>
          <w:p w:rsidR="002B6059" w:rsidRPr="00883F66" w:rsidRDefault="005E177E" w:rsidP="002B6059">
            <w:pPr>
              <w:rPr>
                <w:b/>
                <w:sz w:val="32"/>
                <w:szCs w:val="32"/>
              </w:rPr>
            </w:pPr>
            <w:r w:rsidRPr="00883F66">
              <w:rPr>
                <w:b/>
                <w:sz w:val="32"/>
                <w:szCs w:val="32"/>
              </w:rPr>
              <w:t>Etape 3</w:t>
            </w:r>
          </w:p>
        </w:tc>
        <w:tc>
          <w:tcPr>
            <w:tcW w:w="9072" w:type="dxa"/>
          </w:tcPr>
          <w:p w:rsidR="002B6059" w:rsidRPr="00883F66" w:rsidRDefault="00E71FC8" w:rsidP="002B6059">
            <w:pPr>
              <w:rPr>
                <w:sz w:val="24"/>
                <w:szCs w:val="24"/>
              </w:rPr>
            </w:pPr>
            <w:r w:rsidRPr="00883F66">
              <w:rPr>
                <w:sz w:val="24"/>
                <w:szCs w:val="24"/>
              </w:rPr>
              <w:t>Ranger ses cartes triées par couleur et figure de la plus petite à la plus grande</w:t>
            </w:r>
          </w:p>
        </w:tc>
      </w:tr>
      <w:tr w:rsidR="007B3358" w:rsidTr="00883F66">
        <w:tc>
          <w:tcPr>
            <w:tcW w:w="1418" w:type="dxa"/>
          </w:tcPr>
          <w:p w:rsidR="007B3358" w:rsidRPr="00883F66" w:rsidRDefault="007B3358" w:rsidP="007B3358">
            <w:pPr>
              <w:rPr>
                <w:b/>
                <w:sz w:val="32"/>
                <w:szCs w:val="32"/>
              </w:rPr>
            </w:pPr>
            <w:r w:rsidRPr="00883F66">
              <w:rPr>
                <w:b/>
                <w:sz w:val="32"/>
                <w:szCs w:val="32"/>
              </w:rPr>
              <w:t>Etape 4</w:t>
            </w:r>
          </w:p>
        </w:tc>
        <w:tc>
          <w:tcPr>
            <w:tcW w:w="9072" w:type="dxa"/>
          </w:tcPr>
          <w:p w:rsidR="007B3358" w:rsidRPr="00883F66" w:rsidRDefault="00E71FC8" w:rsidP="007B3358">
            <w:pPr>
              <w:rPr>
                <w:sz w:val="24"/>
                <w:szCs w:val="24"/>
              </w:rPr>
            </w:pPr>
            <w:r w:rsidRPr="00883F66">
              <w:rPr>
                <w:sz w:val="24"/>
                <w:szCs w:val="24"/>
              </w:rPr>
              <w:t>Repérer les cartes manquantes dans une collection triée par couleur et par figure</w:t>
            </w:r>
          </w:p>
        </w:tc>
      </w:tr>
      <w:tr w:rsidR="00EA6E1E" w:rsidTr="00883F66">
        <w:tc>
          <w:tcPr>
            <w:tcW w:w="1418" w:type="dxa"/>
          </w:tcPr>
          <w:p w:rsidR="00EA6E1E" w:rsidRPr="00883F66" w:rsidRDefault="00EA6E1E" w:rsidP="007B3358">
            <w:pPr>
              <w:rPr>
                <w:b/>
                <w:sz w:val="32"/>
                <w:szCs w:val="32"/>
              </w:rPr>
            </w:pPr>
            <w:r w:rsidRPr="00883F66">
              <w:rPr>
                <w:b/>
                <w:sz w:val="32"/>
                <w:szCs w:val="32"/>
              </w:rPr>
              <w:t>Etape 5</w:t>
            </w:r>
          </w:p>
        </w:tc>
        <w:tc>
          <w:tcPr>
            <w:tcW w:w="9072" w:type="dxa"/>
          </w:tcPr>
          <w:p w:rsidR="00EA6E1E" w:rsidRPr="00883F66" w:rsidRDefault="00EA6E1E" w:rsidP="007B3358">
            <w:pPr>
              <w:rPr>
                <w:sz w:val="24"/>
                <w:szCs w:val="24"/>
              </w:rPr>
            </w:pPr>
            <w:r w:rsidRPr="00883F66">
              <w:rPr>
                <w:sz w:val="24"/>
                <w:szCs w:val="24"/>
              </w:rPr>
              <w:t>Associer la constellation et l’écriture chiffrée</w:t>
            </w:r>
          </w:p>
        </w:tc>
      </w:tr>
      <w:tr w:rsidR="00EA6E1E" w:rsidTr="00883F66">
        <w:tc>
          <w:tcPr>
            <w:tcW w:w="1418" w:type="dxa"/>
          </w:tcPr>
          <w:p w:rsidR="00EA6E1E" w:rsidRPr="00883F66" w:rsidRDefault="00EA6E1E" w:rsidP="007B3358">
            <w:pPr>
              <w:rPr>
                <w:b/>
                <w:sz w:val="32"/>
                <w:szCs w:val="32"/>
              </w:rPr>
            </w:pPr>
            <w:r w:rsidRPr="00883F66">
              <w:rPr>
                <w:b/>
                <w:sz w:val="32"/>
                <w:szCs w:val="32"/>
              </w:rPr>
              <w:t>Etape 6</w:t>
            </w:r>
          </w:p>
        </w:tc>
        <w:tc>
          <w:tcPr>
            <w:tcW w:w="9072" w:type="dxa"/>
          </w:tcPr>
          <w:p w:rsidR="00EA6E1E" w:rsidRPr="00883F66" w:rsidRDefault="00EA6E1E" w:rsidP="007B3358">
            <w:pPr>
              <w:rPr>
                <w:sz w:val="24"/>
                <w:szCs w:val="24"/>
              </w:rPr>
            </w:pPr>
            <w:r w:rsidRPr="00883F66">
              <w:rPr>
                <w:sz w:val="24"/>
                <w:szCs w:val="24"/>
              </w:rPr>
              <w:t>Ecrire les nombres</w:t>
            </w:r>
          </w:p>
        </w:tc>
      </w:tr>
      <w:tr w:rsidR="00EA6E1E" w:rsidTr="00883F66">
        <w:tc>
          <w:tcPr>
            <w:tcW w:w="1418" w:type="dxa"/>
          </w:tcPr>
          <w:p w:rsidR="00EA6E1E" w:rsidRPr="00883F66" w:rsidRDefault="00EA6E1E" w:rsidP="007B3358">
            <w:pPr>
              <w:rPr>
                <w:b/>
                <w:sz w:val="32"/>
                <w:szCs w:val="32"/>
              </w:rPr>
            </w:pPr>
            <w:r w:rsidRPr="00883F66">
              <w:rPr>
                <w:b/>
                <w:sz w:val="32"/>
                <w:szCs w:val="32"/>
              </w:rPr>
              <w:t>Etape 7</w:t>
            </w:r>
          </w:p>
        </w:tc>
        <w:tc>
          <w:tcPr>
            <w:tcW w:w="9072" w:type="dxa"/>
          </w:tcPr>
          <w:p w:rsidR="00EA6E1E" w:rsidRPr="00883F66" w:rsidRDefault="00EA6E1E" w:rsidP="007B3358">
            <w:pPr>
              <w:rPr>
                <w:sz w:val="24"/>
                <w:szCs w:val="24"/>
              </w:rPr>
            </w:pPr>
            <w:r w:rsidRPr="00883F66">
              <w:rPr>
                <w:sz w:val="24"/>
                <w:szCs w:val="24"/>
              </w:rPr>
              <w:t>Fabriquer un jeu en insistant sur la décomposition des nombres en collant au bon endroit les gommettes</w:t>
            </w:r>
          </w:p>
        </w:tc>
      </w:tr>
    </w:tbl>
    <w:p w:rsidR="009935CC" w:rsidRDefault="009935CC" w:rsidP="009935CC"/>
    <w:p w:rsidR="00DC454F" w:rsidRDefault="00DC454F"/>
    <w:p w:rsidR="005177B9" w:rsidRDefault="005177B9"/>
    <w:p w:rsidR="00016A77" w:rsidRDefault="00016A77"/>
    <w:p w:rsidR="00016A77" w:rsidRDefault="00016A77"/>
    <w:p w:rsidR="00016A77" w:rsidRDefault="00016A77"/>
    <w:p w:rsidR="00016A77" w:rsidRDefault="00016A77"/>
    <w:p w:rsidR="00016A77" w:rsidRDefault="00016A77"/>
    <w:p w:rsidR="00016A77" w:rsidRDefault="00016A77"/>
    <w:p w:rsidR="00016A77" w:rsidRDefault="00016A77"/>
    <w:p w:rsidR="00016A77" w:rsidRDefault="00016A77"/>
    <w:p w:rsidR="00E424ED" w:rsidRDefault="00E424ED"/>
    <w:p w:rsidR="00E424ED" w:rsidRDefault="00E424ED">
      <w:bookmarkStart w:id="0" w:name="_GoBack"/>
      <w:bookmarkEnd w:id="0"/>
    </w:p>
    <w:p w:rsidR="005177B9" w:rsidRDefault="005177B9"/>
    <w:p w:rsidR="005177B9" w:rsidRDefault="005177B9"/>
    <w:p w:rsidR="005177B9" w:rsidRDefault="005177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2E36" w:rsidTr="00082E36">
        <w:tc>
          <w:tcPr>
            <w:tcW w:w="3020" w:type="dxa"/>
          </w:tcPr>
          <w:p w:rsidR="00082E36" w:rsidRDefault="00082E36"/>
        </w:tc>
        <w:tc>
          <w:tcPr>
            <w:tcW w:w="3020" w:type="dxa"/>
          </w:tcPr>
          <w:p w:rsidR="00082E36" w:rsidRDefault="00082E36"/>
        </w:tc>
        <w:tc>
          <w:tcPr>
            <w:tcW w:w="3020" w:type="dxa"/>
          </w:tcPr>
          <w:p w:rsidR="00082E36" w:rsidRDefault="00082E36"/>
        </w:tc>
      </w:tr>
      <w:tr w:rsidR="00082E36" w:rsidTr="00082E36">
        <w:tc>
          <w:tcPr>
            <w:tcW w:w="3020" w:type="dxa"/>
          </w:tcPr>
          <w:p w:rsidR="00082E36" w:rsidRDefault="00082E36"/>
        </w:tc>
        <w:tc>
          <w:tcPr>
            <w:tcW w:w="3020" w:type="dxa"/>
          </w:tcPr>
          <w:p w:rsidR="00082E36" w:rsidRDefault="00082E36"/>
        </w:tc>
        <w:tc>
          <w:tcPr>
            <w:tcW w:w="3020" w:type="dxa"/>
          </w:tcPr>
          <w:p w:rsidR="00082E36" w:rsidRDefault="00082E36"/>
        </w:tc>
      </w:tr>
      <w:tr w:rsidR="00082E36" w:rsidTr="00082E36">
        <w:tc>
          <w:tcPr>
            <w:tcW w:w="3020" w:type="dxa"/>
          </w:tcPr>
          <w:p w:rsidR="00082E36" w:rsidRDefault="00082E36"/>
        </w:tc>
        <w:tc>
          <w:tcPr>
            <w:tcW w:w="3020" w:type="dxa"/>
          </w:tcPr>
          <w:p w:rsidR="00082E36" w:rsidRDefault="00082E36"/>
        </w:tc>
        <w:tc>
          <w:tcPr>
            <w:tcW w:w="3020" w:type="dxa"/>
          </w:tcPr>
          <w:p w:rsidR="00082E36" w:rsidRDefault="00082E36"/>
        </w:tc>
      </w:tr>
    </w:tbl>
    <w:p w:rsidR="005177B9" w:rsidRDefault="005177B9"/>
    <w:p w:rsidR="005177B9" w:rsidRDefault="005177B9"/>
    <w:p w:rsidR="00C81B7D" w:rsidRDefault="00C81B7D"/>
    <w:p w:rsidR="005177B9" w:rsidRDefault="005177B9" w:rsidP="00016A77">
      <w:pPr>
        <w:jc w:val="center"/>
        <w:rPr>
          <w:noProof/>
          <w:lang w:eastAsia="fr-FR"/>
        </w:rPr>
      </w:pPr>
    </w:p>
    <w:p w:rsidR="00CE5530" w:rsidRDefault="00CE5530" w:rsidP="00016A77">
      <w:pPr>
        <w:jc w:val="center"/>
        <w:rPr>
          <w:noProof/>
          <w:lang w:eastAsia="fr-FR"/>
        </w:rPr>
      </w:pPr>
    </w:p>
    <w:sectPr w:rsidR="00CE5530" w:rsidSect="00B6248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065"/>
    <w:multiLevelType w:val="hybridMultilevel"/>
    <w:tmpl w:val="A1582F38"/>
    <w:lvl w:ilvl="0" w:tplc="9260E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A40F6"/>
    <w:multiLevelType w:val="hybridMultilevel"/>
    <w:tmpl w:val="D9705DFA"/>
    <w:lvl w:ilvl="0" w:tplc="6C905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7C"/>
    <w:rsid w:val="000031EA"/>
    <w:rsid w:val="00016A77"/>
    <w:rsid w:val="000415B5"/>
    <w:rsid w:val="00082E36"/>
    <w:rsid w:val="000845F3"/>
    <w:rsid w:val="000B5EE2"/>
    <w:rsid w:val="00101B2A"/>
    <w:rsid w:val="00134530"/>
    <w:rsid w:val="00135367"/>
    <w:rsid w:val="00137F98"/>
    <w:rsid w:val="00183E4A"/>
    <w:rsid w:val="0022042A"/>
    <w:rsid w:val="002651EB"/>
    <w:rsid w:val="002B27D4"/>
    <w:rsid w:val="002B6059"/>
    <w:rsid w:val="002C6131"/>
    <w:rsid w:val="002D04C0"/>
    <w:rsid w:val="002D0993"/>
    <w:rsid w:val="002D359E"/>
    <w:rsid w:val="002E24D7"/>
    <w:rsid w:val="0030609B"/>
    <w:rsid w:val="00340FD1"/>
    <w:rsid w:val="00390624"/>
    <w:rsid w:val="003A34E2"/>
    <w:rsid w:val="003A4C85"/>
    <w:rsid w:val="003C0651"/>
    <w:rsid w:val="003F6671"/>
    <w:rsid w:val="0047349D"/>
    <w:rsid w:val="004C47C0"/>
    <w:rsid w:val="004F71E9"/>
    <w:rsid w:val="005079C4"/>
    <w:rsid w:val="005177B9"/>
    <w:rsid w:val="00542CB8"/>
    <w:rsid w:val="00566997"/>
    <w:rsid w:val="005C13C7"/>
    <w:rsid w:val="005C3B88"/>
    <w:rsid w:val="005C77C3"/>
    <w:rsid w:val="005D6E6D"/>
    <w:rsid w:val="005E0E99"/>
    <w:rsid w:val="005E177E"/>
    <w:rsid w:val="00697F46"/>
    <w:rsid w:val="006E1EDA"/>
    <w:rsid w:val="007315FF"/>
    <w:rsid w:val="0074547E"/>
    <w:rsid w:val="00786E4F"/>
    <w:rsid w:val="00790A99"/>
    <w:rsid w:val="0079361D"/>
    <w:rsid w:val="007B3358"/>
    <w:rsid w:val="007C5DF1"/>
    <w:rsid w:val="008051B9"/>
    <w:rsid w:val="00863AA7"/>
    <w:rsid w:val="00864B98"/>
    <w:rsid w:val="00864EC8"/>
    <w:rsid w:val="00883F66"/>
    <w:rsid w:val="008A71FC"/>
    <w:rsid w:val="008E3570"/>
    <w:rsid w:val="00902686"/>
    <w:rsid w:val="009309BE"/>
    <w:rsid w:val="009935CC"/>
    <w:rsid w:val="009973BE"/>
    <w:rsid w:val="009F5212"/>
    <w:rsid w:val="00A237C7"/>
    <w:rsid w:val="00A2499A"/>
    <w:rsid w:val="00A30AE4"/>
    <w:rsid w:val="00A40563"/>
    <w:rsid w:val="00A572D3"/>
    <w:rsid w:val="00A626BC"/>
    <w:rsid w:val="00AB4866"/>
    <w:rsid w:val="00AC7ED0"/>
    <w:rsid w:val="00AE39C1"/>
    <w:rsid w:val="00AF67F2"/>
    <w:rsid w:val="00B26435"/>
    <w:rsid w:val="00B36584"/>
    <w:rsid w:val="00B6248B"/>
    <w:rsid w:val="00B93182"/>
    <w:rsid w:val="00BD4D88"/>
    <w:rsid w:val="00BD547E"/>
    <w:rsid w:val="00BE4824"/>
    <w:rsid w:val="00C2175D"/>
    <w:rsid w:val="00C81B7D"/>
    <w:rsid w:val="00C9521C"/>
    <w:rsid w:val="00CE5530"/>
    <w:rsid w:val="00CE6645"/>
    <w:rsid w:val="00D12D8F"/>
    <w:rsid w:val="00D13F10"/>
    <w:rsid w:val="00D33379"/>
    <w:rsid w:val="00D56A93"/>
    <w:rsid w:val="00D70058"/>
    <w:rsid w:val="00DC410C"/>
    <w:rsid w:val="00DC454F"/>
    <w:rsid w:val="00DF4532"/>
    <w:rsid w:val="00E00D48"/>
    <w:rsid w:val="00E1007C"/>
    <w:rsid w:val="00E424ED"/>
    <w:rsid w:val="00E63FA2"/>
    <w:rsid w:val="00E71FC8"/>
    <w:rsid w:val="00EA6E1E"/>
    <w:rsid w:val="00ED472E"/>
    <w:rsid w:val="00F31B65"/>
    <w:rsid w:val="00F31E42"/>
    <w:rsid w:val="00F476F8"/>
    <w:rsid w:val="00F84A1B"/>
    <w:rsid w:val="00FC2B8F"/>
    <w:rsid w:val="00FE415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C8A95-76A6-4F44-8855-1AC34221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5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07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9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35CC"/>
    <w:pPr>
      <w:ind w:left="720"/>
      <w:contextualSpacing/>
    </w:pPr>
  </w:style>
  <w:style w:type="paragraph" w:customStyle="1" w:styleId="Default">
    <w:name w:val="Default"/>
    <w:rsid w:val="00863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55813C-5BC7-42DA-A68A-4699E242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ALBERT</dc:creator>
  <cp:keywords/>
  <dc:description/>
  <cp:lastModifiedBy>Laurence ALBERT</cp:lastModifiedBy>
  <cp:revision>5</cp:revision>
  <cp:lastPrinted>2018-03-28T16:51:00Z</cp:lastPrinted>
  <dcterms:created xsi:type="dcterms:W3CDTF">2018-03-15T21:16:00Z</dcterms:created>
  <dcterms:modified xsi:type="dcterms:W3CDTF">2018-03-28T17:13:00Z</dcterms:modified>
</cp:coreProperties>
</file>